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6158B" w:rsidRPr="00B25DAB" w:rsidRDefault="005D7A23" w:rsidP="0096158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96158B" w:rsidRPr="00B25DAB">
        <w:rPr>
          <w:b/>
        </w:rPr>
        <w:t>Право на заключение договора аренды земельного участка (земли насел</w:t>
      </w:r>
      <w:r w:rsidR="0096158B">
        <w:rPr>
          <w:b/>
        </w:rPr>
        <w:t>ё</w:t>
      </w:r>
      <w:r w:rsidR="0096158B" w:rsidRPr="00B25DAB">
        <w:rPr>
          <w:b/>
        </w:rPr>
        <w:t>нных пунктов) для строительства с кадастровым номером 49:09:</w:t>
      </w:r>
      <w:r w:rsidR="0096158B">
        <w:rPr>
          <w:b/>
        </w:rPr>
        <w:t xml:space="preserve">030609:373 </w:t>
      </w:r>
      <w:r w:rsidR="0096158B" w:rsidRPr="00B25DAB">
        <w:rPr>
          <w:b/>
        </w:rPr>
        <w:t xml:space="preserve"> площадью </w:t>
      </w:r>
      <w:r w:rsidR="0096158B">
        <w:rPr>
          <w:b/>
        </w:rPr>
        <w:t xml:space="preserve">500 </w:t>
      </w:r>
      <w:r w:rsidR="0096158B" w:rsidRPr="00B25DAB">
        <w:rPr>
          <w:b/>
        </w:rPr>
        <w:t>кв. м</w:t>
      </w:r>
      <w:r w:rsidR="0096158B">
        <w:rPr>
          <w:b/>
        </w:rPr>
        <w:t xml:space="preserve"> </w:t>
      </w:r>
      <w:r w:rsidR="0096158B" w:rsidRPr="00B25DAB">
        <w:rPr>
          <w:b/>
        </w:rPr>
        <w:t>в городе Магадане</w:t>
      </w:r>
      <w:r w:rsidR="0096158B">
        <w:rPr>
          <w:b/>
        </w:rPr>
        <w:t xml:space="preserve"> в районе улицы Морской, 19/18. </w:t>
      </w:r>
      <w:r w:rsidR="0096158B" w:rsidRPr="00B25DAB">
        <w:rPr>
          <w:b/>
        </w:rPr>
        <w:t xml:space="preserve"> </w:t>
      </w:r>
    </w:p>
    <w:p w:rsidR="0096158B" w:rsidRPr="009E0528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6 ноября  2019 г. </w:t>
      </w:r>
      <w:r w:rsidRPr="009E0528">
        <w:t xml:space="preserve">№ </w:t>
      </w:r>
      <w:r>
        <w:t xml:space="preserve">491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в районе улицы Морской, 19/18</w:t>
      </w:r>
      <w:r w:rsidRPr="009E0528">
        <w:t>»</w:t>
      </w:r>
      <w:r>
        <w:t>.</w:t>
      </w:r>
    </w:p>
    <w:p w:rsidR="0096158B" w:rsidRPr="00B80197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231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6461"/>
      </w:tblGrid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609:373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Pr="009979EE" w:rsidRDefault="0096158B" w:rsidP="00154DF1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ния деятельность, развлечения, обслуживание автотранспорта</w:t>
            </w:r>
            <w:proofErr w:type="gramEnd"/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 в районе улицы Морской, 19/18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>
              <w:t>500 кв. м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6158B" w:rsidRPr="00B25DAB" w:rsidTr="0096158B">
        <w:trPr>
          <w:trHeight w:val="498"/>
          <w:jc w:val="center"/>
        </w:trPr>
        <w:tc>
          <w:tcPr>
            <w:tcW w:w="3770" w:type="dxa"/>
            <w:shd w:val="clear" w:color="auto" w:fill="auto"/>
          </w:tcPr>
          <w:p w:rsidR="0096158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Pr="00EE65B9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61" w:type="dxa"/>
            <w:shd w:val="clear" w:color="auto" w:fill="auto"/>
          </w:tcPr>
          <w:p w:rsidR="0096158B" w:rsidRDefault="0096158B" w:rsidP="00154DF1">
            <w:pPr>
              <w:pStyle w:val="aa"/>
              <w:numPr>
                <w:ilvl w:val="0"/>
                <w:numId w:val="1"/>
              </w:numPr>
              <w:ind w:left="0" w:firstLine="360"/>
              <w:jc w:val="both"/>
            </w:pPr>
            <w:r w:rsidRPr="0034742F">
              <w:t xml:space="preserve">Земельный участок </w:t>
            </w:r>
            <w:r w:rsidR="004654AF">
              <w:t xml:space="preserve">расположен </w:t>
            </w:r>
            <w:r w:rsidR="00C0710E">
              <w:t xml:space="preserve">в зоне с особыми условиями использования </w:t>
            </w:r>
            <w:r w:rsidR="004654AF">
              <w:t>территории «Часть водоохранной зоны Охотского моря» с кадастровым номером 49:00-6.127.</w:t>
            </w:r>
          </w:p>
          <w:p w:rsidR="0096158B" w:rsidRPr="00FC648F" w:rsidRDefault="0096158B" w:rsidP="00154DF1">
            <w:pPr>
              <w:pStyle w:val="ConsPlusNormal"/>
              <w:tabs>
                <w:tab w:val="left" w:pos="4253"/>
                <w:tab w:val="left" w:pos="439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FC648F">
              <w:rPr>
                <w:b w:val="0"/>
              </w:rPr>
              <w:t xml:space="preserve">Согласно ст. 65 Водного кодекса Ро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96158B" w:rsidRPr="00FC648F" w:rsidRDefault="0096158B" w:rsidP="00154DF1">
            <w:pPr>
              <w:pStyle w:val="ConsPlusNormal"/>
              <w:tabs>
                <w:tab w:val="left" w:pos="4395"/>
              </w:tabs>
              <w:jc w:val="both"/>
              <w:rPr>
                <w:b w:val="0"/>
              </w:rPr>
            </w:pPr>
            <w:r w:rsidRPr="00FC648F">
              <w:rPr>
                <w:b w:val="0"/>
              </w:rPr>
              <w:t>На основании п. 15, 16 ст. 65 Водного кодекса  Российской Федерации в границах водоохранных</w:t>
            </w:r>
            <w:r>
              <w:rPr>
                <w:b w:val="0"/>
              </w:rPr>
              <w:t xml:space="preserve"> зон </w:t>
            </w:r>
            <w:r w:rsidRPr="00FC648F">
              <w:rPr>
                <w:b w:val="0"/>
              </w:rPr>
              <w:t xml:space="preserve"> запрещается: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использование сточных вод в целях регулирования плодородия почв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осуществление авиационных мер по борьбе с вредными организмами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- размещение специализированных хранилищ пестицидов и </w:t>
            </w:r>
            <w:proofErr w:type="spellStart"/>
            <w:r>
              <w:lastRenderedPageBreak/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брос сточных, в том числе дренажных, вод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8" w:history="1">
              <w:r w:rsidRPr="008B1764">
                <w:rPr>
                  <w:rStyle w:val="a9"/>
                  <w:color w:val="auto"/>
                  <w:u w:val="none"/>
                </w:rPr>
                <w:t>статьей 19.1</w:t>
              </w:r>
            </w:hyperlink>
            <w:r w:rsidRPr="008B1764">
              <w:t xml:space="preserve"> </w:t>
            </w:r>
            <w:r>
              <w:t>Закона Российской Федерации от 21</w:t>
            </w:r>
            <w:proofErr w:type="gramEnd"/>
            <w:r>
              <w:t xml:space="preserve"> февраля 1992 г. № 2395-1 «О недрах».</w:t>
            </w:r>
          </w:p>
          <w:p w:rsidR="0096158B" w:rsidRDefault="003B14B8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</w:t>
            </w:r>
            <w:r w:rsidR="0096158B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0" w:name="Par16"/>
            <w:bookmarkEnd w:id="0"/>
            <w:r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6158B" w:rsidRDefault="0096158B" w:rsidP="00154D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CC49CB" w:rsidRDefault="0096158B" w:rsidP="00B97BCD">
            <w:pPr>
              <w:spacing w:line="240" w:lineRule="auto"/>
              <w:jc w:val="both"/>
            </w:pPr>
            <w:r>
              <w:t xml:space="preserve">        2. Земельный участок частично расположен</w:t>
            </w:r>
            <w:r w:rsidR="00CC49CB">
              <w:t xml:space="preserve"> в</w:t>
            </w:r>
            <w:r w:rsidR="009D04BD">
              <w:t xml:space="preserve"> зоне с особыми условиями использования территории</w:t>
            </w:r>
            <w:r w:rsidR="00CC49CB">
              <w:t>:</w:t>
            </w:r>
          </w:p>
          <w:p w:rsidR="00CC49CB" w:rsidRPr="00B97BCD" w:rsidRDefault="00CC49CB" w:rsidP="00B97BCD">
            <w:pPr>
              <w:spacing w:line="240" w:lineRule="auto"/>
              <w:jc w:val="both"/>
            </w:pPr>
            <w:r>
              <w:t>-</w:t>
            </w:r>
            <w:r w:rsidR="009D04BD">
              <w:t xml:space="preserve"> с кадастровым номером </w:t>
            </w:r>
            <w:r w:rsidR="0096158B">
              <w:t xml:space="preserve"> </w:t>
            </w:r>
            <w:r>
              <w:t>49:09-6.292 «</w:t>
            </w:r>
            <w:r w:rsidRPr="00B97BCD">
              <w:t>Охранная зона ВЛ-6кВ "РП1-ТП92" Нагаевская, 38»;</w:t>
            </w:r>
          </w:p>
          <w:p w:rsidR="00CC49CB" w:rsidRDefault="00CC49CB" w:rsidP="00B97BCD">
            <w:pPr>
              <w:spacing w:line="240" w:lineRule="auto"/>
              <w:jc w:val="both"/>
            </w:pPr>
            <w:r w:rsidRPr="00B97BCD">
              <w:t xml:space="preserve">- с кадастровым номером </w:t>
            </w:r>
            <w:r>
              <w:t>49:09-6.348 «</w:t>
            </w:r>
            <w:r w:rsidRPr="00B97BCD">
              <w:t xml:space="preserve">Охранная зона ВЛ-35 </w:t>
            </w:r>
            <w:proofErr w:type="spellStart"/>
            <w:r w:rsidRPr="00B97BCD">
              <w:t>кВ</w:t>
            </w:r>
            <w:proofErr w:type="spellEnd"/>
            <w:r w:rsidRPr="00B97BCD">
              <w:t xml:space="preserve"> "КПД-Нагаевская». </w:t>
            </w:r>
          </w:p>
          <w:p w:rsidR="00165FF0" w:rsidRDefault="00165FF0" w:rsidP="00165FF0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 установлены «П</w:t>
            </w:r>
            <w:r w:rsidRPr="00104F01">
              <w:t>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      </w:r>
            <w:r>
              <w:t xml:space="preserve">», утвержденными Постановлением Правительства Российской Федерации от 24.02.2009 № 160. </w:t>
            </w:r>
          </w:p>
          <w:p w:rsidR="00B97BCD" w:rsidRDefault="00B97BCD" w:rsidP="00B97BCD">
            <w:pPr>
              <w:tabs>
                <w:tab w:val="left" w:pos="709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</w:pPr>
            <w:r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 xml:space="preserve">б) размещать любые объекты и предметы (материалы) в </w:t>
            </w:r>
            <w:proofErr w:type="gramStart"/>
            <w:r>
              <w:t>пределах</w:t>
            </w:r>
            <w:proofErr w:type="gramEnd"/>
            <w: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</w:t>
            </w:r>
            <w:r>
              <w:lastRenderedPageBreak/>
              <w:t>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proofErr w:type="gramStart"/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>
              <w:t xml:space="preserve"> линий электропередачи;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>г) размещать свалки;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указанных действий запрещается: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B97BCD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д) проход судо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>
              <w:t>провеса проводов переходов воздушных линий электропередачи</w:t>
            </w:r>
            <w:proofErr w:type="gramEnd"/>
            <w: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B97BCD" w:rsidRDefault="00B97BCD" w:rsidP="00B97BC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96158B" w:rsidRPr="00EE65B9" w:rsidRDefault="00B97BCD" w:rsidP="00B97BCD">
            <w:pPr>
              <w:pStyle w:val="aa"/>
              <w:autoSpaceDE w:val="0"/>
              <w:autoSpaceDN w:val="0"/>
              <w:adjustRightInd w:val="0"/>
              <w:ind w:left="0"/>
              <w:jc w:val="both"/>
            </w:pPr>
            <w:r>
              <w:t xml:space="preserve"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. </w:t>
            </w:r>
          </w:p>
        </w:tc>
      </w:tr>
      <w:tr w:rsidR="0096158B" w:rsidRPr="00B25DAB" w:rsidTr="0096158B">
        <w:trPr>
          <w:jc w:val="center"/>
        </w:trPr>
        <w:tc>
          <w:tcPr>
            <w:tcW w:w="10231" w:type="dxa"/>
            <w:gridSpan w:val="2"/>
            <w:shd w:val="clear" w:color="auto" w:fill="auto"/>
          </w:tcPr>
          <w:p w:rsidR="0096158B" w:rsidRPr="00B80197" w:rsidRDefault="0096158B" w:rsidP="00154DF1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6158B" w:rsidRPr="00B25DAB" w:rsidRDefault="0096158B" w:rsidP="00B97BCD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B97BCD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461" w:type="dxa"/>
            <w:shd w:val="clear" w:color="auto" w:fill="auto"/>
          </w:tcPr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973D76">
              <w:t>Коммунальное обслуживание</w:t>
            </w:r>
            <w:r>
              <w:t>: этажность не более 4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; максимальный процент застройки – 50; отступ от красной линии - не менее 5 м; минимальный процент озеленения - 20-30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; максимальный процент застройки – 50; отступ от красной линии - не менее 5 м; минимальный процент озеленения – 30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Деловое управление: этажность не более 10 этажей; максимальный процент застройки – 50; отступ от красной линии - не менее 5 м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; общая площадь свыше 5000 кв. м; максимальный процент застройки – 50; отступ от красной линии - не менее 5 м.</w:t>
            </w:r>
            <w:proofErr w:type="gramEnd"/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; максимальный процент застройки – 50; отступ от красной линии - не менее 5 м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ельно стоящие. Максимальный процент застройки – 60; торговая площадь до 5000 кв. м; отступ от красной линии - не менее 5 м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; максимальный процент застройки – 60; отступ от красной линии - не менее 5 м.</w:t>
            </w:r>
          </w:p>
          <w:p w:rsidR="0096158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Развлечения: этажность зданий не более 6 этажей; максимальный процент застройки – 50; отступ от красной линии - не менее 5 м. </w:t>
            </w:r>
          </w:p>
          <w:p w:rsidR="0096158B" w:rsidRPr="00B25DAB" w:rsidRDefault="0096158B" w:rsidP="00154D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– не более 10 этажей,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61" w:type="dxa"/>
            <w:shd w:val="clear" w:color="auto" w:fill="auto"/>
          </w:tcPr>
          <w:p w:rsidR="0096158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30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339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 xml:space="preserve">по причине отсутствия технической возможности подключения и отсутствия предполагаемого объекта в схеме теплоснабжения </w:t>
            </w:r>
            <w:r w:rsidR="00B97BCD">
              <w:t>муниципального образования</w:t>
            </w:r>
            <w:r>
              <w:t xml:space="preserve"> «Город Магадан».</w:t>
            </w:r>
          </w:p>
          <w:p w:rsidR="0096158B" w:rsidRPr="006322C8" w:rsidRDefault="0096158B" w:rsidP="00154DF1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0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44)</w:t>
            </w:r>
            <w:r w:rsidRPr="00B80197">
              <w:t xml:space="preserve">: </w:t>
            </w:r>
            <w:r w:rsidRPr="00B97BCD">
              <w:t>Водопровод:</w:t>
            </w:r>
            <w:r w:rsidRPr="00B80197">
              <w:t xml:space="preserve"> место присоединения к водопроводу, находящемуся в хозяйственном ведении МУП г.</w:t>
            </w:r>
            <w:r>
              <w:t xml:space="preserve"> Магадана «Водоканал»</w:t>
            </w:r>
            <w:r w:rsidR="00B97BCD">
              <w:t>:</w:t>
            </w:r>
            <w:r>
              <w:t xml:space="preserve"> ТВК-2564</w:t>
            </w:r>
            <w:r w:rsidR="00B97BCD">
              <w:t>;</w:t>
            </w:r>
            <w:r>
              <w:t> максимальное разрешенное водопотребление на хоз</w:t>
            </w:r>
            <w:r w:rsidR="00B97BCD">
              <w:t>. </w:t>
            </w:r>
            <w:r>
              <w:t xml:space="preserve">питьевые нужды  – 1 куб. м. </w:t>
            </w:r>
            <w:r w:rsidRPr="00B97BCD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7243,  максимальное разрешенное водоотведение стоков – 1 куб. м в сутки. Сброс веществ, материалов, отходов и сточных вод, указанных в Приложении №4 к Правилам холодного водоснабжения</w:t>
            </w:r>
            <w:r w:rsidR="00B97BCD">
              <w:t xml:space="preserve"> и водоотведения</w:t>
            </w:r>
            <w:r>
              <w:t xml:space="preserve">, утвержденных </w:t>
            </w:r>
            <w:r w:rsidR="00B97BCD">
              <w:t xml:space="preserve">Постановлением Правительства Российско Федерации </w:t>
            </w:r>
            <w:r>
              <w:t>от 29.07.2013 № 644 запрещен к сбросу в централизованные системы водоотведения.</w:t>
            </w:r>
            <w:r w:rsidR="001D564E">
              <w:t xml:space="preserve">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D564E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3 года.</w:t>
            </w:r>
          </w:p>
        </w:tc>
      </w:tr>
      <w:tr w:rsidR="0096158B" w:rsidRPr="00B25DAB" w:rsidTr="0096158B">
        <w:trPr>
          <w:jc w:val="center"/>
        </w:trPr>
        <w:tc>
          <w:tcPr>
            <w:tcW w:w="3770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61" w:type="dxa"/>
            <w:shd w:val="clear" w:color="auto" w:fill="auto"/>
          </w:tcPr>
          <w:p w:rsidR="0096158B" w:rsidRPr="00B25DAB" w:rsidRDefault="0096158B" w:rsidP="00154D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6158B" w:rsidRPr="00B80197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 </w:t>
      </w:r>
      <w:r w:rsidR="001D564E">
        <w:t>100 000</w:t>
      </w:r>
      <w:r w:rsidRPr="00B80197">
        <w:t xml:space="preserve"> (</w:t>
      </w:r>
      <w:r w:rsidR="001D564E">
        <w:t>сто тысяч</w:t>
      </w:r>
      <w:r w:rsidRPr="00B80197">
        <w:t xml:space="preserve">) рублей 00 копеек (НДС не облагается). </w:t>
      </w:r>
    </w:p>
    <w:p w:rsidR="0096158B" w:rsidRPr="00B80197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 xml:space="preserve">  </w:t>
      </w:r>
      <w:r w:rsidR="001D564E">
        <w:t>3000</w:t>
      </w:r>
      <w:r>
        <w:t xml:space="preserve"> </w:t>
      </w:r>
      <w:r w:rsidRPr="00B80197">
        <w:t>(</w:t>
      </w:r>
      <w:r w:rsidR="001D564E">
        <w:t>три тысячи</w:t>
      </w:r>
      <w:r w:rsidRPr="00B80197">
        <w:t xml:space="preserve">) рублей 00 копеек. </w:t>
      </w:r>
    </w:p>
    <w:p w:rsidR="0096158B" w:rsidRPr="00B80197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 </w:t>
      </w:r>
      <w:r w:rsidR="001D564E">
        <w:t>100000</w:t>
      </w:r>
      <w:r>
        <w:t xml:space="preserve"> </w:t>
      </w:r>
      <w:r w:rsidRPr="00B80197">
        <w:t>(</w:t>
      </w:r>
      <w:r w:rsidR="001D564E">
        <w:t>сто тысяч</w:t>
      </w:r>
      <w:r w:rsidRPr="00B80197">
        <w:t xml:space="preserve">) рублей 00 копеек. </w:t>
      </w:r>
    </w:p>
    <w:p w:rsidR="0096158B" w:rsidRPr="00B80197" w:rsidRDefault="0096158B" w:rsidP="0096158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2 месяца</w:t>
      </w:r>
      <w:r w:rsidRPr="00B80197">
        <w:t>.</w:t>
      </w:r>
    </w:p>
    <w:p w:rsidR="003C62F4" w:rsidRPr="00B80197" w:rsidRDefault="003C62F4" w:rsidP="007472FC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1" w:name="_GoBack"/>
      <w:bookmarkEnd w:id="1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lastRenderedPageBreak/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38F7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2661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E2AADD23B1F9D6CDA0A1B1F62B9C93A496D32FE5436BC19118938EC721A68BF62E0500ADA333DF8794B856F435402C3A9E2E75H0kB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165E-806C-4B97-855B-4F82EDA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3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4T05:47:00Z</cp:lastPrinted>
  <dcterms:created xsi:type="dcterms:W3CDTF">2019-12-24T05:49:00Z</dcterms:created>
  <dcterms:modified xsi:type="dcterms:W3CDTF">2019-12-24T05:50:00Z</dcterms:modified>
</cp:coreProperties>
</file>